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3D" w:rsidRPr="008B1AC8" w:rsidRDefault="003D5EC4">
      <w:pPr>
        <w:rPr>
          <w:lang w:val="fr-LU"/>
        </w:rPr>
      </w:pPr>
      <w:r w:rsidRPr="008D75F6">
        <w:rPr>
          <w:noProof/>
          <w:sz w:val="20"/>
          <w:szCs w:val="20"/>
          <w:lang w:val="fr-FR" w:eastAsia="fr-FR"/>
        </w:rPr>
        <w:drawing>
          <wp:anchor distT="0" distB="0" distL="114300" distR="114300" simplePos="0" relativeHeight="251659264" behindDoc="0" locked="0" layoutInCell="1" allowOverlap="1" wp14:anchorId="37876527" wp14:editId="0C5B3DA7">
            <wp:simplePos x="0" y="0"/>
            <wp:positionH relativeFrom="column">
              <wp:posOffset>0</wp:posOffset>
            </wp:positionH>
            <wp:positionV relativeFrom="paragraph">
              <wp:posOffset>-466725</wp:posOffset>
            </wp:positionV>
            <wp:extent cx="3086794" cy="1219200"/>
            <wp:effectExtent l="0" t="0" r="0" b="0"/>
            <wp:wrapNone/>
            <wp:docPr id="4" name="Picture 4" descr="G:\12.COMALIM\Administratif\Logo\ALVA\GOUV_MA_Administration_luxembourgeoise_vétérinaire_et_alimentair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COMALIM\Administratif\Logo\ALVA\GOUV_MA_Administration_luxembourgeoise_vétérinaire_et_alimentaire_Roug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8679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E3D" w:rsidRPr="008B1AC8" w:rsidRDefault="009A2E3D">
      <w:pPr>
        <w:rPr>
          <w:lang w:val="fr-LU"/>
        </w:rPr>
      </w:pPr>
    </w:p>
    <w:p w:rsidR="009A2E3D" w:rsidRPr="008B1AC8" w:rsidRDefault="009A2E3D">
      <w:pPr>
        <w:rPr>
          <w:lang w:val="fr-LU"/>
        </w:rPr>
      </w:pPr>
    </w:p>
    <w:p w:rsidR="009951DB" w:rsidRDefault="009951DB" w:rsidP="00514D1C">
      <w:pPr>
        <w:tabs>
          <w:tab w:val="left" w:pos="4200"/>
        </w:tabs>
        <w:ind w:left="4200" w:right="-29"/>
        <w:jc w:val="right"/>
        <w:rPr>
          <w:rFonts w:cs="Arial"/>
          <w:lang w:val="fr-LU"/>
        </w:rPr>
      </w:pPr>
    </w:p>
    <w:p w:rsidR="00514D1C" w:rsidRPr="008B1AC8" w:rsidRDefault="00857A7E" w:rsidP="00514D1C">
      <w:pPr>
        <w:tabs>
          <w:tab w:val="left" w:pos="4200"/>
        </w:tabs>
        <w:ind w:left="4200" w:right="-29"/>
        <w:jc w:val="right"/>
        <w:rPr>
          <w:rFonts w:cs="Arial"/>
          <w:lang w:val="fr-LU"/>
        </w:rPr>
      </w:pPr>
      <w:r w:rsidRPr="008B1AC8">
        <w:rPr>
          <w:rFonts w:cs="Arial"/>
          <w:lang w:val="fr-LU"/>
        </w:rPr>
        <w:t xml:space="preserve">Strassen, </w:t>
      </w:r>
      <w:r w:rsidR="008D1F3A" w:rsidRPr="008B1AC8">
        <w:rPr>
          <w:rFonts w:cs="Arial"/>
          <w:lang w:val="fr-LU"/>
        </w:rPr>
        <w:t>le</w:t>
      </w:r>
      <w:r w:rsidR="00514D1C" w:rsidRPr="008B1AC8">
        <w:rPr>
          <w:rFonts w:cs="Arial"/>
          <w:lang w:val="fr-LU"/>
        </w:rPr>
        <w:t xml:space="preserve"> </w:t>
      </w:r>
      <w:r w:rsidR="00FF4A98">
        <w:rPr>
          <w:rFonts w:cs="Arial"/>
          <w:lang w:val="fr-FR"/>
        </w:rPr>
        <w:t>mercredi 26 octobre 2022</w:t>
      </w:r>
    </w:p>
    <w:p w:rsidR="008E1915" w:rsidRPr="008B1AC8" w:rsidRDefault="008E1915">
      <w:pPr>
        <w:rPr>
          <w:lang w:val="fr-LU"/>
        </w:rPr>
      </w:pPr>
    </w:p>
    <w:p w:rsidR="009951DB" w:rsidRDefault="009951DB" w:rsidP="00B242B3">
      <w:pPr>
        <w:jc w:val="center"/>
        <w:rPr>
          <w:rFonts w:cs="Arial"/>
          <w:b/>
          <w:sz w:val="28"/>
          <w:szCs w:val="28"/>
          <w:lang w:val="fr-LU"/>
        </w:rPr>
      </w:pPr>
      <w:r w:rsidRPr="009951DB">
        <w:rPr>
          <w:rFonts w:cs="Arial"/>
          <w:b/>
          <w:sz w:val="28"/>
          <w:szCs w:val="28"/>
          <w:lang w:val="fr-LU"/>
        </w:rPr>
        <w:t xml:space="preserve">Communiqué de presse </w:t>
      </w:r>
    </w:p>
    <w:p w:rsidR="00DB06D4" w:rsidRDefault="00EB6454" w:rsidP="00B242B3">
      <w:pPr>
        <w:jc w:val="center"/>
        <w:rPr>
          <w:rFonts w:cs="Arial"/>
          <w:b/>
          <w:sz w:val="28"/>
          <w:szCs w:val="28"/>
          <w:lang w:val="fr-LU"/>
        </w:rPr>
      </w:pPr>
      <w:r>
        <w:rPr>
          <w:rFonts w:cs="Arial"/>
          <w:b/>
          <w:sz w:val="28"/>
          <w:szCs w:val="28"/>
          <w:lang w:val="fr-LU"/>
        </w:rPr>
        <w:t>Rappel</w:t>
      </w:r>
      <w:r w:rsidR="00DB06D4">
        <w:rPr>
          <w:rFonts w:cs="Arial"/>
          <w:b/>
          <w:sz w:val="28"/>
          <w:szCs w:val="28"/>
          <w:lang w:val="fr-LU"/>
        </w:rPr>
        <w:t>:</w:t>
      </w:r>
      <w:r w:rsidR="00CE5D92" w:rsidRPr="008B1AC8">
        <w:rPr>
          <w:rFonts w:cs="Arial"/>
          <w:b/>
          <w:sz w:val="28"/>
          <w:szCs w:val="28"/>
          <w:lang w:val="fr-LU"/>
        </w:rPr>
        <w:t xml:space="preserve"> </w:t>
      </w:r>
      <w:r w:rsidR="00FF4A98">
        <w:rPr>
          <w:rFonts w:cs="Arial"/>
          <w:b/>
          <w:sz w:val="28"/>
          <w:szCs w:val="28"/>
          <w:lang w:val="fr-LU"/>
        </w:rPr>
        <w:t>Poul</w:t>
      </w:r>
      <w:r w:rsidR="00EA272B">
        <w:rPr>
          <w:rFonts w:cs="Arial"/>
          <w:b/>
          <w:sz w:val="28"/>
          <w:szCs w:val="28"/>
          <w:lang w:val="fr-LU"/>
        </w:rPr>
        <w:t>et F</w:t>
      </w:r>
      <w:r w:rsidR="00DB06D4">
        <w:rPr>
          <w:rFonts w:cs="Arial"/>
          <w:b/>
          <w:sz w:val="28"/>
          <w:szCs w:val="28"/>
          <w:lang w:val="fr-LU"/>
        </w:rPr>
        <w:t>umé de la marque Delhaize</w:t>
      </w:r>
    </w:p>
    <w:p w:rsidR="00B242B3" w:rsidRDefault="00FF4A98" w:rsidP="00B242B3">
      <w:pPr>
        <w:jc w:val="center"/>
        <w:rPr>
          <w:rFonts w:cs="Arial"/>
          <w:b/>
          <w:sz w:val="28"/>
          <w:szCs w:val="28"/>
          <w:lang w:val="fr-LU"/>
        </w:rPr>
      </w:pPr>
      <w:r>
        <w:rPr>
          <w:rFonts w:cs="Arial"/>
          <w:b/>
          <w:sz w:val="28"/>
          <w:szCs w:val="28"/>
          <w:lang w:val="fr-LU"/>
        </w:rPr>
        <w:t xml:space="preserve">Présence de Listeria </w:t>
      </w:r>
      <w:proofErr w:type="spellStart"/>
      <w:r>
        <w:rPr>
          <w:rFonts w:cs="Arial"/>
          <w:b/>
          <w:sz w:val="28"/>
          <w:szCs w:val="28"/>
          <w:lang w:val="fr-LU"/>
        </w:rPr>
        <w:t>monocytogenes</w:t>
      </w:r>
      <w:proofErr w:type="spellEnd"/>
    </w:p>
    <w:p w:rsidR="009951DB" w:rsidRPr="008B1AC8" w:rsidRDefault="009951DB" w:rsidP="00B242B3">
      <w:pPr>
        <w:jc w:val="center"/>
        <w:rPr>
          <w:lang w:val="fr-LU"/>
        </w:rPr>
      </w:pPr>
    </w:p>
    <w:p w:rsidR="009951DB" w:rsidRPr="009951DB" w:rsidRDefault="002E680C" w:rsidP="009951DB">
      <w:pPr>
        <w:rPr>
          <w:sz w:val="23"/>
          <w:szCs w:val="23"/>
          <w:lang w:val="fr-LU"/>
        </w:rPr>
      </w:pPr>
      <w:r>
        <w:rPr>
          <w:sz w:val="23"/>
          <w:szCs w:val="23"/>
          <w:lang w:val="fr-LU"/>
        </w:rPr>
        <w:t>L'A</w:t>
      </w:r>
      <w:r w:rsidR="009951DB" w:rsidRPr="009951DB">
        <w:rPr>
          <w:sz w:val="23"/>
          <w:szCs w:val="23"/>
          <w:lang w:val="fr-LU"/>
        </w:rPr>
        <w:t>dministration luxembourgeoise vétérinaire et alimentaire rappelle les produits suivants :</w:t>
      </w:r>
    </w:p>
    <w:p w:rsidR="00DB06D4" w:rsidRPr="009951DB" w:rsidRDefault="00DB06D4" w:rsidP="00CC6121">
      <w:pPr>
        <w:spacing w:after="120" w:line="240" w:lineRule="auto"/>
        <w:rPr>
          <w:sz w:val="23"/>
          <w:szCs w:val="23"/>
          <w:shd w:val="clear" w:color="auto" w:fill="BFBFBF" w:themeFill="background1" w:themeFillShade="BF"/>
          <w:lang w:val="fr-LU"/>
        </w:rPr>
      </w:pPr>
    </w:p>
    <w:tbl>
      <w:tblPr>
        <w:tblStyle w:val="TableGrid"/>
        <w:tblW w:w="0" w:type="auto"/>
        <w:tblLook w:val="04A0" w:firstRow="1" w:lastRow="0" w:firstColumn="1" w:lastColumn="0" w:noHBand="0" w:noVBand="1"/>
      </w:tblPr>
      <w:tblGrid>
        <w:gridCol w:w="3539"/>
        <w:gridCol w:w="5478"/>
      </w:tblGrid>
      <w:tr w:rsidR="00313DFF" w:rsidRPr="008B1AC8" w:rsidTr="00F000E2">
        <w:tc>
          <w:tcPr>
            <w:tcW w:w="3539" w:type="dxa"/>
          </w:tcPr>
          <w:p w:rsidR="00313DFF" w:rsidRPr="008B1AC8" w:rsidRDefault="00D2533A" w:rsidP="003D00BA">
            <w:pPr>
              <w:keepNext/>
              <w:jc w:val="both"/>
              <w:rPr>
                <w:lang w:val="fr-LU"/>
              </w:rPr>
            </w:pPr>
            <w:r w:rsidRPr="008B1AC8">
              <w:rPr>
                <w:lang w:val="fr-LU"/>
              </w:rPr>
              <w:t>Nom</w:t>
            </w:r>
          </w:p>
        </w:tc>
        <w:tc>
          <w:tcPr>
            <w:tcW w:w="5478" w:type="dxa"/>
          </w:tcPr>
          <w:p w:rsidR="00313DFF" w:rsidRPr="00DB06D4" w:rsidRDefault="00EA272B" w:rsidP="003D00BA">
            <w:pPr>
              <w:keepNext/>
              <w:rPr>
                <w:b/>
                <w:lang w:val="fr-LU"/>
              </w:rPr>
            </w:pPr>
            <w:r>
              <w:rPr>
                <w:rFonts w:eastAsia="Times New Roman" w:cstheme="minorHAnsi"/>
                <w:b/>
                <w:lang w:val="fr-LU"/>
              </w:rPr>
              <w:t>Poulet F</w:t>
            </w:r>
            <w:r w:rsidR="00FF4A98" w:rsidRPr="00DB06D4">
              <w:rPr>
                <w:rFonts w:eastAsia="Times New Roman" w:cstheme="minorHAnsi"/>
                <w:b/>
                <w:lang w:val="fr-LU"/>
              </w:rPr>
              <w:t>umé</w:t>
            </w:r>
          </w:p>
        </w:tc>
      </w:tr>
      <w:tr w:rsidR="00313DFF" w:rsidRPr="008B1AC8" w:rsidTr="00F000E2">
        <w:tc>
          <w:tcPr>
            <w:tcW w:w="3539" w:type="dxa"/>
          </w:tcPr>
          <w:p w:rsidR="00313DFF" w:rsidRPr="008B1AC8" w:rsidRDefault="00D2533A" w:rsidP="003D00BA">
            <w:pPr>
              <w:keepNext/>
              <w:jc w:val="both"/>
              <w:rPr>
                <w:lang w:val="fr-LU"/>
              </w:rPr>
            </w:pPr>
            <w:r w:rsidRPr="008B1AC8">
              <w:rPr>
                <w:lang w:val="fr-LU"/>
              </w:rPr>
              <w:t>Marque</w:t>
            </w:r>
          </w:p>
        </w:tc>
        <w:tc>
          <w:tcPr>
            <w:tcW w:w="5478" w:type="dxa"/>
          </w:tcPr>
          <w:p w:rsidR="00313DFF" w:rsidRPr="00DB06D4" w:rsidRDefault="00FF4A98" w:rsidP="003D00BA">
            <w:pPr>
              <w:keepNext/>
              <w:rPr>
                <w:b/>
                <w:lang w:val="fr-LU"/>
              </w:rPr>
            </w:pPr>
            <w:r w:rsidRPr="00DB06D4">
              <w:rPr>
                <w:rFonts w:eastAsia="Times New Roman" w:cstheme="minorHAnsi"/>
                <w:b/>
                <w:lang w:val="fr-LU"/>
              </w:rPr>
              <w:t>Delhaize</w:t>
            </w:r>
          </w:p>
        </w:tc>
      </w:tr>
      <w:tr w:rsidR="00313DFF" w:rsidRPr="008B1AC8" w:rsidTr="00F000E2">
        <w:tc>
          <w:tcPr>
            <w:tcW w:w="3539" w:type="dxa"/>
          </w:tcPr>
          <w:p w:rsidR="00313DFF" w:rsidRPr="008B1AC8" w:rsidRDefault="00313DFF" w:rsidP="003D00BA">
            <w:pPr>
              <w:keepNext/>
              <w:jc w:val="both"/>
              <w:rPr>
                <w:lang w:val="fr-LU"/>
              </w:rPr>
            </w:pPr>
            <w:r w:rsidRPr="008B1AC8">
              <w:rPr>
                <w:lang w:val="fr-LU"/>
              </w:rPr>
              <w:t>Unité</w:t>
            </w:r>
          </w:p>
        </w:tc>
        <w:tc>
          <w:tcPr>
            <w:tcW w:w="5478" w:type="dxa"/>
          </w:tcPr>
          <w:p w:rsidR="00313DFF" w:rsidRPr="008B1AC8" w:rsidRDefault="00DB06D4" w:rsidP="003D00BA">
            <w:pPr>
              <w:keepNext/>
              <w:rPr>
                <w:lang w:val="fr-LU"/>
              </w:rPr>
            </w:pPr>
            <w:r>
              <w:rPr>
                <w:rFonts w:eastAsia="Times New Roman" w:cstheme="minorHAnsi"/>
                <w:lang w:val="fr-LU"/>
              </w:rPr>
              <w:t xml:space="preserve">+/- </w:t>
            </w:r>
            <w:r w:rsidR="00FF4A98">
              <w:rPr>
                <w:rFonts w:eastAsia="Times New Roman" w:cstheme="minorHAnsi"/>
                <w:lang w:val="fr-LU"/>
              </w:rPr>
              <w:t xml:space="preserve">1,3 kg </w:t>
            </w:r>
          </w:p>
        </w:tc>
      </w:tr>
      <w:tr w:rsidR="00BD3F46" w:rsidRPr="008B1AC8" w:rsidTr="00F000E2">
        <w:tc>
          <w:tcPr>
            <w:tcW w:w="3539" w:type="dxa"/>
          </w:tcPr>
          <w:p w:rsidR="00BD3F46" w:rsidRPr="008B1AC8" w:rsidRDefault="00BD3F46" w:rsidP="003D00BA">
            <w:pPr>
              <w:keepNext/>
              <w:jc w:val="both"/>
              <w:rPr>
                <w:lang w:val="fr-LU"/>
              </w:rPr>
            </w:pPr>
            <w:r w:rsidRPr="008B1AC8">
              <w:rPr>
                <w:lang w:val="fr-LU"/>
              </w:rPr>
              <w:t>Code</w:t>
            </w:r>
            <w:r w:rsidR="00824D3B" w:rsidRPr="008B1AC8">
              <w:rPr>
                <w:lang w:val="fr-LU"/>
              </w:rPr>
              <w:t xml:space="preserve"> barre</w:t>
            </w:r>
          </w:p>
        </w:tc>
        <w:tc>
          <w:tcPr>
            <w:tcW w:w="5478" w:type="dxa"/>
          </w:tcPr>
          <w:p w:rsidR="00BD3F46" w:rsidRPr="008B1AC8" w:rsidRDefault="00FF4A98" w:rsidP="003D00BA">
            <w:pPr>
              <w:keepNext/>
              <w:rPr>
                <w:lang w:val="fr-LU"/>
              </w:rPr>
            </w:pPr>
            <w:r>
              <w:rPr>
                <w:rFonts w:eastAsia="Times New Roman" w:cstheme="minorHAnsi"/>
                <w:lang w:val="fr-LU"/>
              </w:rPr>
              <w:t>2223380000000</w:t>
            </w:r>
          </w:p>
        </w:tc>
      </w:tr>
      <w:tr w:rsidR="00313DFF" w:rsidRPr="008B1AC8" w:rsidTr="00F000E2">
        <w:tc>
          <w:tcPr>
            <w:tcW w:w="3539" w:type="dxa"/>
          </w:tcPr>
          <w:p w:rsidR="00313DFF" w:rsidRPr="008B1AC8" w:rsidRDefault="00FF4A98" w:rsidP="000D32F5">
            <w:pPr>
              <w:keepNext/>
              <w:tabs>
                <w:tab w:val="center" w:pos="1661"/>
              </w:tabs>
              <w:jc w:val="both"/>
              <w:rPr>
                <w:lang w:val="fr-LU"/>
              </w:rPr>
            </w:pPr>
            <w:r>
              <w:rPr>
                <w:lang w:val="fr-LU"/>
              </w:rPr>
              <w:t>Date limite de consommation (DLC)</w:t>
            </w:r>
          </w:p>
        </w:tc>
        <w:tc>
          <w:tcPr>
            <w:tcW w:w="5478" w:type="dxa"/>
          </w:tcPr>
          <w:p w:rsidR="00313DFF" w:rsidRPr="008B1AC8" w:rsidRDefault="00FF4A98" w:rsidP="003D00BA">
            <w:pPr>
              <w:keepNext/>
              <w:jc w:val="both"/>
              <w:rPr>
                <w:lang w:val="fr-LU"/>
              </w:rPr>
            </w:pPr>
            <w:r>
              <w:rPr>
                <w:rFonts w:eastAsia="Times New Roman" w:cstheme="minorHAnsi"/>
                <w:lang w:val="fr-LU"/>
              </w:rPr>
              <w:t>07/11/2022</w:t>
            </w:r>
          </w:p>
        </w:tc>
      </w:tr>
      <w:tr w:rsidR="00313DFF" w:rsidRPr="008B1AC8" w:rsidTr="00F000E2">
        <w:tc>
          <w:tcPr>
            <w:tcW w:w="3539" w:type="dxa"/>
          </w:tcPr>
          <w:p w:rsidR="00313DFF" w:rsidRPr="008B1AC8" w:rsidRDefault="00C30543" w:rsidP="003D00BA">
            <w:pPr>
              <w:keepNext/>
              <w:jc w:val="both"/>
              <w:rPr>
                <w:lang w:val="fr-LU"/>
              </w:rPr>
            </w:pPr>
            <w:r w:rsidRPr="008B1AC8">
              <w:rPr>
                <w:lang w:val="fr-LU"/>
              </w:rPr>
              <w:t>Lot</w:t>
            </w:r>
          </w:p>
        </w:tc>
        <w:tc>
          <w:tcPr>
            <w:tcW w:w="5478" w:type="dxa"/>
          </w:tcPr>
          <w:p w:rsidR="00313DFF" w:rsidRPr="008B1AC8" w:rsidRDefault="00FF4A98" w:rsidP="003D00BA">
            <w:pPr>
              <w:keepNext/>
              <w:rPr>
                <w:lang w:val="fr-LU"/>
              </w:rPr>
            </w:pPr>
            <w:r>
              <w:rPr>
                <w:rFonts w:eastAsia="Times New Roman" w:cstheme="minorHAnsi"/>
                <w:lang w:val="fr-LU"/>
              </w:rPr>
              <w:t>5412190116</w:t>
            </w:r>
          </w:p>
        </w:tc>
      </w:tr>
    </w:tbl>
    <w:p w:rsidR="000F10DF" w:rsidRPr="008B1AC8" w:rsidRDefault="000F10DF" w:rsidP="006779FC">
      <w:pPr>
        <w:jc w:val="both"/>
        <w:rPr>
          <w:lang w:val="fr-LU"/>
        </w:rPr>
      </w:pPr>
    </w:p>
    <w:p w:rsidR="00DB06D4" w:rsidRPr="00DB06D4" w:rsidRDefault="00A35784" w:rsidP="00DB06D4">
      <w:pPr>
        <w:jc w:val="both"/>
        <w:rPr>
          <w:b/>
          <w:lang w:val="fr-LU"/>
        </w:rPr>
      </w:pPr>
      <w:r>
        <w:rPr>
          <w:b/>
          <w:lang w:val="fr-LU"/>
        </w:rPr>
        <w:t>Danger</w:t>
      </w:r>
      <w:r w:rsidR="00DB06D4" w:rsidRPr="00DB06D4">
        <w:rPr>
          <w:b/>
          <w:lang w:val="fr-LU"/>
        </w:rPr>
        <w:t>: Présence potent</w:t>
      </w:r>
      <w:r w:rsidR="00DB06D4">
        <w:rPr>
          <w:b/>
          <w:lang w:val="fr-LU"/>
        </w:rPr>
        <w:t xml:space="preserve">ielle de Listeria </w:t>
      </w:r>
      <w:proofErr w:type="spellStart"/>
      <w:r w:rsidR="00DB06D4">
        <w:rPr>
          <w:b/>
          <w:lang w:val="fr-LU"/>
        </w:rPr>
        <w:t>monocytogenes</w:t>
      </w:r>
      <w:proofErr w:type="spellEnd"/>
    </w:p>
    <w:p w:rsidR="00DB06D4" w:rsidRPr="00DB06D4" w:rsidRDefault="00DB06D4" w:rsidP="00DB06D4">
      <w:pPr>
        <w:jc w:val="both"/>
        <w:rPr>
          <w:lang w:val="fr-LU"/>
        </w:rPr>
      </w:pPr>
      <w:r w:rsidRPr="00DB06D4">
        <w:rPr>
          <w:lang w:val="fr-LU"/>
        </w:rPr>
        <w:t xml:space="preserve">Listeria </w:t>
      </w:r>
      <w:proofErr w:type="spellStart"/>
      <w:r w:rsidRPr="00DB06D4">
        <w:rPr>
          <w:lang w:val="fr-LU"/>
        </w:rPr>
        <w:t>monocytogenes</w:t>
      </w:r>
      <w:proofErr w:type="spellEnd"/>
      <w:r w:rsidRPr="00DB06D4">
        <w:rPr>
          <w:lang w:val="fr-LU"/>
        </w:rPr>
        <w:t xml:space="preserve"> peut causer de la fièvre, des maux de tête et une gastroentérite. Des personnes vulnérables telles que les personnes immunodéprimées et âgées et les jeunes enfants peuvent présenter des symptômes neurologiques dues à une méningite. Les femmes enceintes doivent également être particulièrement attentives à ces symptômes. Les gastroentérites peuvent apparaître entre quelques heures et 3 jours après consommation, alors que les symptômes neurologiques ne peuvent apparaître qu'après 3 mois. Les personnes ayant consommé ces produits et présentant ces symptômes sont invitées à consulter un médecin en lui signalant cette consommation.</w:t>
      </w:r>
    </w:p>
    <w:p w:rsidR="000F10DF" w:rsidRPr="008B1AC8" w:rsidRDefault="000F10DF" w:rsidP="00DB06D4">
      <w:pPr>
        <w:jc w:val="both"/>
        <w:rPr>
          <w:lang w:val="fr-LU"/>
        </w:rPr>
      </w:pPr>
      <w:r w:rsidRPr="008B1AC8">
        <w:rPr>
          <w:lang w:val="fr-LU"/>
        </w:rPr>
        <w:t xml:space="preserve">Vente au Luxembourg par : </w:t>
      </w:r>
      <w:r w:rsidR="00FF4A98">
        <w:rPr>
          <w:b/>
          <w:lang w:val="fr-LU"/>
        </w:rPr>
        <w:t>Delhaize</w:t>
      </w:r>
    </w:p>
    <w:p w:rsidR="000F10DF" w:rsidRPr="008B1AC8" w:rsidRDefault="000F10DF" w:rsidP="000F10DF">
      <w:pPr>
        <w:jc w:val="both"/>
        <w:rPr>
          <w:lang w:val="fr-LU"/>
        </w:rPr>
      </w:pPr>
      <w:r w:rsidRPr="008B1AC8">
        <w:rPr>
          <w:lang w:val="fr-LU"/>
        </w:rPr>
        <w:t xml:space="preserve">Source d’information : </w:t>
      </w:r>
      <w:r w:rsidR="00DB06D4">
        <w:rPr>
          <w:lang w:val="fr-LU"/>
        </w:rPr>
        <w:t>Notification de rappel Delhaize</w:t>
      </w:r>
    </w:p>
    <w:p w:rsidR="000F10DF" w:rsidRPr="002E680C" w:rsidRDefault="000F10DF" w:rsidP="000F10DF">
      <w:pPr>
        <w:jc w:val="both"/>
        <w:rPr>
          <w:i/>
          <w:lang w:val="fr-LU"/>
        </w:rPr>
      </w:pPr>
      <w:r w:rsidRPr="002E680C">
        <w:rPr>
          <w:i/>
          <w:lang w:val="fr-LU"/>
        </w:rPr>
        <w:t xml:space="preserve">Communiqué par : </w:t>
      </w:r>
      <w:r w:rsidR="003D5EC4" w:rsidRPr="002E680C">
        <w:rPr>
          <w:i/>
          <w:lang w:val="fr-LU"/>
        </w:rPr>
        <w:t xml:space="preserve">Administration luxembourgeoise vétérinaire et </w:t>
      </w:r>
      <w:r w:rsidRPr="002E680C">
        <w:rPr>
          <w:i/>
          <w:lang w:val="fr-LU"/>
        </w:rPr>
        <w:t>alimentaire</w:t>
      </w:r>
    </w:p>
    <w:p w:rsidR="009951DB" w:rsidRDefault="009951DB">
      <w:pPr>
        <w:rPr>
          <w:lang w:val="fr-LU"/>
        </w:rPr>
      </w:pPr>
      <w:r>
        <w:rPr>
          <w:lang w:val="fr-LU"/>
        </w:rPr>
        <w:br w:type="page"/>
      </w:r>
    </w:p>
    <w:p w:rsidR="000F10DF" w:rsidRPr="008B1AC8" w:rsidRDefault="000F10DF" w:rsidP="000F10DF">
      <w:pPr>
        <w:pBdr>
          <w:bottom w:val="single" w:sz="4" w:space="1" w:color="auto"/>
        </w:pBdr>
        <w:rPr>
          <w:b/>
          <w:highlight w:val="cyan"/>
          <w:u w:val="single"/>
          <w:lang w:val="fr-LU"/>
        </w:rPr>
      </w:pPr>
    </w:p>
    <w:p w:rsidR="003D5EC4" w:rsidRDefault="003D5EC4" w:rsidP="000F10DF">
      <w:pPr>
        <w:rPr>
          <w:b/>
          <w:highlight w:val="cyan"/>
          <w:u w:val="single"/>
          <w:lang w:val="fr-LU"/>
        </w:rPr>
      </w:pPr>
    </w:p>
    <w:p w:rsidR="008B1AC8" w:rsidRPr="008B1AC8" w:rsidRDefault="003D5EC4" w:rsidP="008B1AC8">
      <w:pPr>
        <w:spacing w:after="0" w:line="240" w:lineRule="auto"/>
        <w:rPr>
          <w:lang w:val="fr-LU"/>
        </w:rPr>
      </w:pPr>
      <w:r>
        <w:rPr>
          <w:b/>
          <w:bCs/>
          <w:lang w:val="fr-LU"/>
        </w:rPr>
        <w:t xml:space="preserve">Administration luxembourgeoise vétérinaire et </w:t>
      </w:r>
      <w:r w:rsidR="008B1AC8" w:rsidRPr="008B1AC8">
        <w:rPr>
          <w:b/>
          <w:bCs/>
          <w:lang w:val="fr-LU"/>
        </w:rPr>
        <w:t>alimentaire</w:t>
      </w:r>
      <w:r w:rsidR="00396DBC">
        <w:rPr>
          <w:lang w:val="fr-LU"/>
        </w:rPr>
        <w:br/>
        <w:t>7</w:t>
      </w:r>
      <w:r w:rsidR="002E680C">
        <w:rPr>
          <w:lang w:val="fr-LU"/>
        </w:rPr>
        <w:t>,</w:t>
      </w:r>
      <w:r w:rsidR="008B1AC8" w:rsidRPr="008B1AC8">
        <w:rPr>
          <w:lang w:val="fr-LU"/>
        </w:rPr>
        <w:t xml:space="preserve"> rue Thomas Edison</w:t>
      </w:r>
    </w:p>
    <w:p w:rsidR="008B1AC8" w:rsidRPr="008B1AC8" w:rsidRDefault="008B1AC8" w:rsidP="008B1AC8">
      <w:pPr>
        <w:spacing w:after="0" w:line="240" w:lineRule="auto"/>
        <w:rPr>
          <w:lang w:val="fr-LU"/>
        </w:rPr>
      </w:pPr>
      <w:r w:rsidRPr="008B1AC8">
        <w:rPr>
          <w:lang w:val="fr-LU"/>
        </w:rPr>
        <w:t>L-1445 Strassen</w:t>
      </w:r>
    </w:p>
    <w:p w:rsidR="008B1AC8" w:rsidRDefault="008B1AC8" w:rsidP="008B1AC8">
      <w:pPr>
        <w:spacing w:after="0" w:line="240" w:lineRule="auto"/>
        <w:rPr>
          <w:lang w:val="fr-LU"/>
        </w:rPr>
      </w:pPr>
      <w:r w:rsidRPr="008B1AC8">
        <w:rPr>
          <w:b/>
          <w:bCs/>
          <w:lang w:val="fr-LU"/>
        </w:rPr>
        <w:t>Tél. :</w:t>
      </w:r>
      <w:r w:rsidRPr="008B1AC8">
        <w:rPr>
          <w:lang w:val="fr-LU"/>
        </w:rPr>
        <w:t xml:space="preserve"> </w:t>
      </w:r>
      <w:r w:rsidR="002E680C">
        <w:rPr>
          <w:lang w:val="fr-LU"/>
        </w:rPr>
        <w:t>(</w:t>
      </w:r>
      <w:r w:rsidRPr="008B1AC8">
        <w:rPr>
          <w:lang w:val="fr-LU"/>
        </w:rPr>
        <w:t>+352</w:t>
      </w:r>
      <w:r w:rsidR="002E680C">
        <w:rPr>
          <w:lang w:val="fr-LU"/>
        </w:rPr>
        <w:t>)</w:t>
      </w:r>
      <w:r w:rsidRPr="008B1AC8">
        <w:rPr>
          <w:lang w:val="fr-LU"/>
        </w:rPr>
        <w:t xml:space="preserve"> 247</w:t>
      </w:r>
      <w:r w:rsidR="002E680C">
        <w:rPr>
          <w:lang w:val="fr-LU"/>
        </w:rPr>
        <w:t>-</w:t>
      </w:r>
      <w:r w:rsidRPr="008B1AC8">
        <w:rPr>
          <w:lang w:val="fr-LU"/>
        </w:rPr>
        <w:t>7562</w:t>
      </w:r>
      <w:r w:rsidR="00396DBC">
        <w:rPr>
          <w:lang w:val="fr-LU"/>
        </w:rPr>
        <w:t>0</w:t>
      </w:r>
    </w:p>
    <w:p w:rsidR="008B1AC8" w:rsidRDefault="008B1AC8" w:rsidP="008B1AC8">
      <w:pPr>
        <w:spacing w:after="0" w:line="240" w:lineRule="auto"/>
        <w:rPr>
          <w:lang w:val="fr-LU"/>
        </w:rPr>
      </w:pPr>
      <w:r w:rsidRPr="008B1AC8">
        <w:rPr>
          <w:b/>
          <w:bCs/>
          <w:lang w:val="fr-LU"/>
        </w:rPr>
        <w:t>Fax :</w:t>
      </w:r>
      <w:r w:rsidRPr="008B1AC8">
        <w:rPr>
          <w:lang w:val="fr-LU"/>
        </w:rPr>
        <w:t xml:space="preserve"> </w:t>
      </w:r>
      <w:r w:rsidR="002E680C">
        <w:rPr>
          <w:lang w:val="fr-LU"/>
        </w:rPr>
        <w:t>(</w:t>
      </w:r>
      <w:r w:rsidRPr="008B1AC8">
        <w:rPr>
          <w:lang w:val="fr-LU"/>
        </w:rPr>
        <w:t>+352</w:t>
      </w:r>
      <w:r w:rsidR="002E680C">
        <w:rPr>
          <w:lang w:val="fr-LU"/>
        </w:rPr>
        <w:t>)</w:t>
      </w:r>
      <w:bookmarkStart w:id="0" w:name="_GoBack"/>
      <w:bookmarkEnd w:id="0"/>
      <w:r w:rsidRPr="008B1AC8">
        <w:rPr>
          <w:lang w:val="fr-LU"/>
        </w:rPr>
        <w:t xml:space="preserve"> 2747 8068</w:t>
      </w:r>
    </w:p>
    <w:p w:rsidR="008B1AC8" w:rsidRPr="00DB06D4" w:rsidRDefault="008B1AC8" w:rsidP="008B1AC8">
      <w:pPr>
        <w:spacing w:after="0" w:line="240" w:lineRule="auto"/>
        <w:rPr>
          <w:lang w:val="fr-FR"/>
        </w:rPr>
      </w:pPr>
      <w:r w:rsidRPr="00DB06D4">
        <w:rPr>
          <w:b/>
          <w:bCs/>
          <w:lang w:val="fr-FR"/>
        </w:rPr>
        <w:t>E-mail :</w:t>
      </w:r>
      <w:r w:rsidRPr="00DB06D4">
        <w:rPr>
          <w:lang w:val="fr-FR"/>
        </w:rPr>
        <w:t xml:space="preserve"> </w:t>
      </w:r>
      <w:hyperlink r:id="rId6" w:history="1">
        <w:r w:rsidR="00396DBC" w:rsidRPr="00DB06D4">
          <w:rPr>
            <w:rStyle w:val="Hyperlink"/>
            <w:lang w:val="fr-FR"/>
          </w:rPr>
          <w:t>info@alva.etat.lu</w:t>
        </w:r>
      </w:hyperlink>
    </w:p>
    <w:p w:rsidR="00DB06D4" w:rsidRPr="00DB06D4" w:rsidRDefault="00DB06D4" w:rsidP="008B1AC8">
      <w:pPr>
        <w:spacing w:after="0" w:line="240" w:lineRule="auto"/>
        <w:jc w:val="both"/>
        <w:rPr>
          <w:b/>
          <w:bCs/>
          <w:lang w:val="fr-LU"/>
        </w:rPr>
      </w:pPr>
    </w:p>
    <w:sectPr w:rsidR="00DB06D4" w:rsidRPr="00DB06D4" w:rsidSect="003664A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F"/>
    <w:rsid w:val="00000BA9"/>
    <w:rsid w:val="00005F9A"/>
    <w:rsid w:val="000203AB"/>
    <w:rsid w:val="00034F88"/>
    <w:rsid w:val="00040F82"/>
    <w:rsid w:val="00053F66"/>
    <w:rsid w:val="00060431"/>
    <w:rsid w:val="000677CF"/>
    <w:rsid w:val="00090B28"/>
    <w:rsid w:val="000A26AE"/>
    <w:rsid w:val="000C396B"/>
    <w:rsid w:val="000D32F5"/>
    <w:rsid w:val="000F10DF"/>
    <w:rsid w:val="00100C3A"/>
    <w:rsid w:val="00115899"/>
    <w:rsid w:val="0012414E"/>
    <w:rsid w:val="0012640F"/>
    <w:rsid w:val="00143FE3"/>
    <w:rsid w:val="001748BE"/>
    <w:rsid w:val="001802E4"/>
    <w:rsid w:val="00185EE0"/>
    <w:rsid w:val="00186F09"/>
    <w:rsid w:val="001E4226"/>
    <w:rsid w:val="001E48E9"/>
    <w:rsid w:val="001E77AA"/>
    <w:rsid w:val="001E7E41"/>
    <w:rsid w:val="001F0D9D"/>
    <w:rsid w:val="001F5DA1"/>
    <w:rsid w:val="0021438B"/>
    <w:rsid w:val="0023649F"/>
    <w:rsid w:val="0026251D"/>
    <w:rsid w:val="002640BB"/>
    <w:rsid w:val="00291112"/>
    <w:rsid w:val="002A4377"/>
    <w:rsid w:val="002C5D2F"/>
    <w:rsid w:val="002E680C"/>
    <w:rsid w:val="00313DFF"/>
    <w:rsid w:val="00316B61"/>
    <w:rsid w:val="00340279"/>
    <w:rsid w:val="003604A9"/>
    <w:rsid w:val="0036266E"/>
    <w:rsid w:val="00362971"/>
    <w:rsid w:val="003664A6"/>
    <w:rsid w:val="00384484"/>
    <w:rsid w:val="0039668E"/>
    <w:rsid w:val="00396DBC"/>
    <w:rsid w:val="00397F78"/>
    <w:rsid w:val="003A0C5D"/>
    <w:rsid w:val="003B7B19"/>
    <w:rsid w:val="003D00BA"/>
    <w:rsid w:val="003D5EC4"/>
    <w:rsid w:val="00412D2F"/>
    <w:rsid w:val="0044461F"/>
    <w:rsid w:val="00460DF8"/>
    <w:rsid w:val="00472869"/>
    <w:rsid w:val="00480349"/>
    <w:rsid w:val="00494D5E"/>
    <w:rsid w:val="004B4A27"/>
    <w:rsid w:val="004E5622"/>
    <w:rsid w:val="00514D1C"/>
    <w:rsid w:val="00544F4C"/>
    <w:rsid w:val="00545489"/>
    <w:rsid w:val="0056597D"/>
    <w:rsid w:val="00580B32"/>
    <w:rsid w:val="00596419"/>
    <w:rsid w:val="005A0A5F"/>
    <w:rsid w:val="005A0D0C"/>
    <w:rsid w:val="006104ED"/>
    <w:rsid w:val="006119A5"/>
    <w:rsid w:val="00614965"/>
    <w:rsid w:val="00661D24"/>
    <w:rsid w:val="006719EE"/>
    <w:rsid w:val="006779FC"/>
    <w:rsid w:val="006803BA"/>
    <w:rsid w:val="00680646"/>
    <w:rsid w:val="00684D3C"/>
    <w:rsid w:val="0068582C"/>
    <w:rsid w:val="00687D70"/>
    <w:rsid w:val="006A7A76"/>
    <w:rsid w:val="006B57A2"/>
    <w:rsid w:val="006C1246"/>
    <w:rsid w:val="006D4D21"/>
    <w:rsid w:val="006D6129"/>
    <w:rsid w:val="006E48E3"/>
    <w:rsid w:val="006E4C8C"/>
    <w:rsid w:val="007227E9"/>
    <w:rsid w:val="00752C5A"/>
    <w:rsid w:val="00761468"/>
    <w:rsid w:val="00780A5C"/>
    <w:rsid w:val="007827DB"/>
    <w:rsid w:val="007926D4"/>
    <w:rsid w:val="007B6A27"/>
    <w:rsid w:val="007C2A59"/>
    <w:rsid w:val="007F2BF8"/>
    <w:rsid w:val="007F4151"/>
    <w:rsid w:val="00801E76"/>
    <w:rsid w:val="00812919"/>
    <w:rsid w:val="00824D3B"/>
    <w:rsid w:val="008423D9"/>
    <w:rsid w:val="0084668E"/>
    <w:rsid w:val="00857A7E"/>
    <w:rsid w:val="00864CDF"/>
    <w:rsid w:val="00872CD9"/>
    <w:rsid w:val="008743A0"/>
    <w:rsid w:val="00896FD1"/>
    <w:rsid w:val="008971F1"/>
    <w:rsid w:val="008A1658"/>
    <w:rsid w:val="008A1D7C"/>
    <w:rsid w:val="008A6DA4"/>
    <w:rsid w:val="008B1AC8"/>
    <w:rsid w:val="008B2FC0"/>
    <w:rsid w:val="008D1F3A"/>
    <w:rsid w:val="008D23C2"/>
    <w:rsid w:val="008E1915"/>
    <w:rsid w:val="008E348F"/>
    <w:rsid w:val="008E3862"/>
    <w:rsid w:val="008E58EA"/>
    <w:rsid w:val="008F7358"/>
    <w:rsid w:val="0090292C"/>
    <w:rsid w:val="009048EF"/>
    <w:rsid w:val="00921113"/>
    <w:rsid w:val="00930B73"/>
    <w:rsid w:val="00932D9C"/>
    <w:rsid w:val="00936662"/>
    <w:rsid w:val="00950C69"/>
    <w:rsid w:val="00973F5F"/>
    <w:rsid w:val="009827DE"/>
    <w:rsid w:val="009951DB"/>
    <w:rsid w:val="009A2E3D"/>
    <w:rsid w:val="009A4160"/>
    <w:rsid w:val="009A458F"/>
    <w:rsid w:val="009C1BF9"/>
    <w:rsid w:val="009C24A6"/>
    <w:rsid w:val="009D7D52"/>
    <w:rsid w:val="009F509B"/>
    <w:rsid w:val="00A00A39"/>
    <w:rsid w:val="00A22AF0"/>
    <w:rsid w:val="00A24102"/>
    <w:rsid w:val="00A35784"/>
    <w:rsid w:val="00A46C94"/>
    <w:rsid w:val="00A53799"/>
    <w:rsid w:val="00A63B46"/>
    <w:rsid w:val="00A91320"/>
    <w:rsid w:val="00A97AB0"/>
    <w:rsid w:val="00AA24F7"/>
    <w:rsid w:val="00AA3ACD"/>
    <w:rsid w:val="00AA7D93"/>
    <w:rsid w:val="00AB34CD"/>
    <w:rsid w:val="00AB5981"/>
    <w:rsid w:val="00AB7978"/>
    <w:rsid w:val="00AE238A"/>
    <w:rsid w:val="00AE6F43"/>
    <w:rsid w:val="00AF4D7A"/>
    <w:rsid w:val="00B2088C"/>
    <w:rsid w:val="00B242B3"/>
    <w:rsid w:val="00B318A3"/>
    <w:rsid w:val="00B41168"/>
    <w:rsid w:val="00B463A0"/>
    <w:rsid w:val="00B528A2"/>
    <w:rsid w:val="00B779F2"/>
    <w:rsid w:val="00BA3514"/>
    <w:rsid w:val="00BB1F10"/>
    <w:rsid w:val="00BD3F46"/>
    <w:rsid w:val="00BE0F05"/>
    <w:rsid w:val="00BE47D7"/>
    <w:rsid w:val="00BE50B8"/>
    <w:rsid w:val="00BF46BE"/>
    <w:rsid w:val="00BF769D"/>
    <w:rsid w:val="00C12791"/>
    <w:rsid w:val="00C132E5"/>
    <w:rsid w:val="00C30543"/>
    <w:rsid w:val="00C40936"/>
    <w:rsid w:val="00C55F43"/>
    <w:rsid w:val="00CC0A43"/>
    <w:rsid w:val="00CC1DF9"/>
    <w:rsid w:val="00CC6121"/>
    <w:rsid w:val="00CE1DC4"/>
    <w:rsid w:val="00CE5D92"/>
    <w:rsid w:val="00CF457E"/>
    <w:rsid w:val="00D23226"/>
    <w:rsid w:val="00D2533A"/>
    <w:rsid w:val="00D5068C"/>
    <w:rsid w:val="00D60977"/>
    <w:rsid w:val="00D8373F"/>
    <w:rsid w:val="00D93536"/>
    <w:rsid w:val="00D9404E"/>
    <w:rsid w:val="00DB06D4"/>
    <w:rsid w:val="00DE0483"/>
    <w:rsid w:val="00DE72F3"/>
    <w:rsid w:val="00E10E2B"/>
    <w:rsid w:val="00E132AA"/>
    <w:rsid w:val="00E22EE4"/>
    <w:rsid w:val="00E3673E"/>
    <w:rsid w:val="00E36B65"/>
    <w:rsid w:val="00E47408"/>
    <w:rsid w:val="00E522B8"/>
    <w:rsid w:val="00E80D44"/>
    <w:rsid w:val="00EA272B"/>
    <w:rsid w:val="00EB6454"/>
    <w:rsid w:val="00EC4264"/>
    <w:rsid w:val="00EE145A"/>
    <w:rsid w:val="00EF629C"/>
    <w:rsid w:val="00F000E2"/>
    <w:rsid w:val="00F270FA"/>
    <w:rsid w:val="00F3695A"/>
    <w:rsid w:val="00F51212"/>
    <w:rsid w:val="00F554B0"/>
    <w:rsid w:val="00FA2DB2"/>
    <w:rsid w:val="00FB3DBC"/>
    <w:rsid w:val="00FE6816"/>
    <w:rsid w:val="00FE7584"/>
    <w:rsid w:val="00FF201C"/>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C863"/>
  <w15:chartTrackingRefBased/>
  <w15:docId w15:val="{708B9E61-D462-4EF7-933A-708181E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BA9"/>
    <w:rPr>
      <w:sz w:val="16"/>
      <w:szCs w:val="16"/>
    </w:rPr>
  </w:style>
  <w:style w:type="paragraph" w:styleId="CommentText">
    <w:name w:val="annotation text"/>
    <w:basedOn w:val="Normal"/>
    <w:link w:val="CommentTextChar"/>
    <w:uiPriority w:val="99"/>
    <w:semiHidden/>
    <w:unhideWhenUsed/>
    <w:rsid w:val="00000BA9"/>
    <w:pPr>
      <w:spacing w:line="240" w:lineRule="auto"/>
    </w:pPr>
    <w:rPr>
      <w:sz w:val="20"/>
      <w:szCs w:val="20"/>
    </w:rPr>
  </w:style>
  <w:style w:type="character" w:customStyle="1" w:styleId="CommentTextChar">
    <w:name w:val="Comment Text Char"/>
    <w:basedOn w:val="DefaultParagraphFont"/>
    <w:link w:val="CommentText"/>
    <w:uiPriority w:val="99"/>
    <w:semiHidden/>
    <w:rsid w:val="00000BA9"/>
    <w:rPr>
      <w:sz w:val="20"/>
      <w:szCs w:val="20"/>
    </w:rPr>
  </w:style>
  <w:style w:type="paragraph" w:styleId="CommentSubject">
    <w:name w:val="annotation subject"/>
    <w:basedOn w:val="CommentText"/>
    <w:next w:val="CommentText"/>
    <w:link w:val="CommentSubjectChar"/>
    <w:uiPriority w:val="99"/>
    <w:semiHidden/>
    <w:unhideWhenUsed/>
    <w:rsid w:val="00000BA9"/>
    <w:rPr>
      <w:b/>
      <w:bCs/>
    </w:rPr>
  </w:style>
  <w:style w:type="character" w:customStyle="1" w:styleId="CommentSubjectChar">
    <w:name w:val="Comment Subject Char"/>
    <w:basedOn w:val="CommentTextChar"/>
    <w:link w:val="CommentSubject"/>
    <w:uiPriority w:val="99"/>
    <w:semiHidden/>
    <w:rsid w:val="00000BA9"/>
    <w:rPr>
      <w:b/>
      <w:bCs/>
      <w:sz w:val="20"/>
      <w:szCs w:val="20"/>
    </w:rPr>
  </w:style>
  <w:style w:type="paragraph" w:styleId="BalloonText">
    <w:name w:val="Balloon Text"/>
    <w:basedOn w:val="Normal"/>
    <w:link w:val="BalloonTextChar"/>
    <w:uiPriority w:val="99"/>
    <w:semiHidden/>
    <w:unhideWhenUsed/>
    <w:rsid w:val="00000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A9"/>
    <w:rPr>
      <w:rFonts w:ascii="Segoe UI" w:hAnsi="Segoe UI" w:cs="Segoe UI"/>
      <w:sz w:val="18"/>
      <w:szCs w:val="18"/>
    </w:rPr>
  </w:style>
  <w:style w:type="character" w:styleId="Hyperlink">
    <w:name w:val="Hyperlink"/>
    <w:basedOn w:val="DefaultParagraphFont"/>
    <w:uiPriority w:val="99"/>
    <w:unhideWhenUsed/>
    <w:rsid w:val="006D6129"/>
    <w:rPr>
      <w:color w:val="0563C1" w:themeColor="hyperlink"/>
      <w:u w:val="single"/>
    </w:rPr>
  </w:style>
  <w:style w:type="character" w:styleId="Strong">
    <w:name w:val="Strong"/>
    <w:basedOn w:val="DefaultParagraphFont"/>
    <w:uiPriority w:val="22"/>
    <w:qFormat/>
    <w:rsid w:val="006D6129"/>
    <w:rPr>
      <w:b/>
      <w:bCs/>
    </w:rPr>
  </w:style>
  <w:style w:type="character" w:styleId="FollowedHyperlink">
    <w:name w:val="FollowedHyperlink"/>
    <w:basedOn w:val="DefaultParagraphFont"/>
    <w:uiPriority w:val="99"/>
    <w:semiHidden/>
    <w:unhideWhenUsed/>
    <w:rsid w:val="00E36B65"/>
    <w:rPr>
      <w:color w:val="954F72" w:themeColor="followedHyperlink"/>
      <w:u w:val="single"/>
    </w:rPr>
  </w:style>
  <w:style w:type="character" w:styleId="PlaceholderText">
    <w:name w:val="Placeholder Text"/>
    <w:basedOn w:val="DefaultParagraphFont"/>
    <w:uiPriority w:val="99"/>
    <w:semiHidden/>
    <w:rsid w:val="007F4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6193">
      <w:bodyDiv w:val="1"/>
      <w:marLeft w:val="0"/>
      <w:marRight w:val="0"/>
      <w:marTop w:val="0"/>
      <w:marBottom w:val="0"/>
      <w:divBdr>
        <w:top w:val="none" w:sz="0" w:space="0" w:color="auto"/>
        <w:left w:val="none" w:sz="0" w:space="0" w:color="auto"/>
        <w:bottom w:val="none" w:sz="0" w:space="0" w:color="auto"/>
        <w:right w:val="none" w:sz="0" w:space="0" w:color="auto"/>
      </w:divBdr>
    </w:div>
    <w:div w:id="102577123">
      <w:bodyDiv w:val="1"/>
      <w:marLeft w:val="0"/>
      <w:marRight w:val="0"/>
      <w:marTop w:val="0"/>
      <w:marBottom w:val="0"/>
      <w:divBdr>
        <w:top w:val="none" w:sz="0" w:space="0" w:color="auto"/>
        <w:left w:val="none" w:sz="0" w:space="0" w:color="auto"/>
        <w:bottom w:val="none" w:sz="0" w:space="0" w:color="auto"/>
        <w:right w:val="none" w:sz="0" w:space="0" w:color="auto"/>
      </w:divBdr>
      <w:divsChild>
        <w:div w:id="2070492934">
          <w:marLeft w:val="0"/>
          <w:marRight w:val="0"/>
          <w:marTop w:val="0"/>
          <w:marBottom w:val="0"/>
          <w:divBdr>
            <w:top w:val="none" w:sz="0" w:space="0" w:color="auto"/>
            <w:left w:val="none" w:sz="0" w:space="0" w:color="auto"/>
            <w:bottom w:val="none" w:sz="0" w:space="0" w:color="auto"/>
            <w:right w:val="none" w:sz="0" w:space="0" w:color="auto"/>
          </w:divBdr>
        </w:div>
      </w:divsChild>
    </w:div>
    <w:div w:id="7271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lva.etat.lu" TargetMode="Externa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9667A-C42C-4D69-B648-0825AF4DDF83}">
  <ds:schemaRefs>
    <ds:schemaRef ds:uri="http://schemas.openxmlformats.org/officeDocument/2006/bibliography"/>
  </ds:schemaRefs>
</ds:datastoreItem>
</file>

<file path=customXml/itemProps2.xml><?xml version="1.0" encoding="utf-8"?>
<ds:datastoreItem xmlns:ds="http://schemas.openxmlformats.org/officeDocument/2006/customXml" ds:itemID="{82A7F54F-1F1B-4DE9-B679-4D9F4D925069}"/>
</file>

<file path=customXml/itemProps3.xml><?xml version="1.0" encoding="utf-8"?>
<ds:datastoreItem xmlns:ds="http://schemas.openxmlformats.org/officeDocument/2006/customXml" ds:itemID="{2C5B34A3-10ED-42AF-B761-975F95EC9AA4}"/>
</file>

<file path=customXml/itemProps4.xml><?xml version="1.0" encoding="utf-8"?>
<ds:datastoreItem xmlns:ds="http://schemas.openxmlformats.org/officeDocument/2006/customXml" ds:itemID="{A0303107-7ECA-4B96-B2C6-5FD992693938}"/>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Neves</dc:creator>
  <cp:keywords/>
  <dc:description/>
  <cp:lastModifiedBy>Jeff Gompelmann</cp:lastModifiedBy>
  <cp:revision>7</cp:revision>
  <cp:lastPrinted>2020-02-27T13:01:00Z</cp:lastPrinted>
  <dcterms:created xsi:type="dcterms:W3CDTF">2022-10-26T09:14:00Z</dcterms:created>
  <dcterms:modified xsi:type="dcterms:W3CDTF">2022-10-26T13:38:00Z</dcterms:modified>
</cp:coreProperties>
</file>